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6EA7" w14:textId="77777777" w:rsidR="00151EA4" w:rsidRPr="00DB584C" w:rsidRDefault="00473182" w:rsidP="00E6132C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DB584C">
        <w:rPr>
          <w:rFonts w:asciiTheme="minorHAnsi" w:hAnsiTheme="minorHAnsi" w:cstheme="minorHAnsi"/>
          <w:b/>
          <w:szCs w:val="24"/>
          <w:u w:val="single"/>
        </w:rPr>
        <w:t xml:space="preserve">Joshua </w:t>
      </w:r>
      <w:r w:rsidR="00151EA4" w:rsidRPr="00DB584C">
        <w:rPr>
          <w:rFonts w:asciiTheme="minorHAnsi" w:hAnsiTheme="minorHAnsi" w:cstheme="minorHAnsi"/>
          <w:b/>
          <w:szCs w:val="24"/>
          <w:u w:val="single"/>
        </w:rPr>
        <w:t xml:space="preserve">Session </w:t>
      </w:r>
      <w:r w:rsidR="00696225">
        <w:rPr>
          <w:rFonts w:asciiTheme="minorHAnsi" w:hAnsiTheme="minorHAnsi" w:cstheme="minorHAnsi"/>
          <w:b/>
          <w:szCs w:val="24"/>
          <w:u w:val="single"/>
        </w:rPr>
        <w:t>3</w:t>
      </w:r>
      <w:r w:rsidR="00151EA4" w:rsidRPr="00DB584C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7B0AC977" w14:textId="77777777" w:rsidR="00E46D84" w:rsidRPr="00DB584C" w:rsidRDefault="00307C57" w:rsidP="00E6132C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DB584C">
        <w:rPr>
          <w:rFonts w:asciiTheme="minorHAnsi" w:hAnsiTheme="minorHAnsi" w:cstheme="minorHAnsi"/>
          <w:b/>
          <w:szCs w:val="24"/>
          <w:u w:val="single"/>
        </w:rPr>
        <w:t xml:space="preserve">Part </w:t>
      </w:r>
      <w:r w:rsidR="00696225">
        <w:rPr>
          <w:rFonts w:asciiTheme="minorHAnsi" w:hAnsiTheme="minorHAnsi" w:cstheme="minorHAnsi"/>
          <w:b/>
          <w:szCs w:val="24"/>
          <w:u w:val="single"/>
        </w:rPr>
        <w:t>3</w:t>
      </w:r>
      <w:r w:rsidRPr="00DB584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69182D" w:rsidRPr="00DB584C">
        <w:rPr>
          <w:rFonts w:asciiTheme="minorHAnsi" w:hAnsiTheme="minorHAnsi" w:cstheme="minorHAnsi"/>
          <w:b/>
          <w:szCs w:val="24"/>
          <w:u w:val="single"/>
        </w:rPr>
        <w:t>–</w:t>
      </w:r>
      <w:r w:rsidRPr="00DB584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696225">
        <w:rPr>
          <w:rFonts w:asciiTheme="minorHAnsi" w:hAnsiTheme="minorHAnsi" w:cstheme="minorHAnsi"/>
          <w:b/>
          <w:szCs w:val="24"/>
          <w:u w:val="single"/>
        </w:rPr>
        <w:t xml:space="preserve">Possessing </w:t>
      </w:r>
      <w:r w:rsidR="0069182D" w:rsidRPr="00DB584C">
        <w:rPr>
          <w:rFonts w:asciiTheme="minorHAnsi" w:hAnsiTheme="minorHAnsi" w:cstheme="minorHAnsi"/>
          <w:b/>
          <w:szCs w:val="24"/>
          <w:u w:val="single"/>
        </w:rPr>
        <w:t xml:space="preserve">the land </w:t>
      </w:r>
      <w:r w:rsidRPr="00DB584C">
        <w:rPr>
          <w:rFonts w:asciiTheme="minorHAnsi" w:hAnsiTheme="minorHAnsi" w:cstheme="minorHAnsi"/>
          <w:b/>
          <w:szCs w:val="24"/>
          <w:u w:val="single"/>
        </w:rPr>
        <w:t>(ch</w:t>
      </w:r>
      <w:r w:rsidR="00696225">
        <w:rPr>
          <w:rFonts w:asciiTheme="minorHAnsi" w:hAnsiTheme="minorHAnsi" w:cstheme="minorHAnsi"/>
          <w:b/>
          <w:szCs w:val="24"/>
          <w:u w:val="single"/>
        </w:rPr>
        <w:t>13</w:t>
      </w:r>
      <w:r w:rsidRPr="00DB584C">
        <w:rPr>
          <w:rFonts w:asciiTheme="minorHAnsi" w:hAnsiTheme="minorHAnsi" w:cstheme="minorHAnsi"/>
          <w:b/>
          <w:szCs w:val="24"/>
          <w:u w:val="single"/>
        </w:rPr>
        <w:t>-</w:t>
      </w:r>
      <w:r w:rsidR="00696225">
        <w:rPr>
          <w:rFonts w:asciiTheme="minorHAnsi" w:hAnsiTheme="minorHAnsi" w:cstheme="minorHAnsi"/>
          <w:b/>
          <w:szCs w:val="24"/>
          <w:u w:val="single"/>
        </w:rPr>
        <w:t>21</w:t>
      </w:r>
      <w:r w:rsidRPr="00DB584C">
        <w:rPr>
          <w:rFonts w:asciiTheme="minorHAnsi" w:hAnsiTheme="minorHAnsi" w:cstheme="minorHAnsi"/>
          <w:b/>
          <w:szCs w:val="24"/>
          <w:u w:val="single"/>
        </w:rPr>
        <w:t>)</w:t>
      </w:r>
    </w:p>
    <w:p w14:paraId="67DFE166" w14:textId="77777777" w:rsidR="00E46D84" w:rsidRDefault="00E46D84" w:rsidP="00E6132C">
      <w:pPr>
        <w:rPr>
          <w:rFonts w:asciiTheme="minorHAnsi" w:hAnsiTheme="minorHAnsi" w:cstheme="minorHAnsi"/>
          <w:b/>
          <w:szCs w:val="24"/>
          <w:u w:val="single"/>
        </w:rPr>
      </w:pPr>
    </w:p>
    <w:p w14:paraId="12D6F9F9" w14:textId="77777777" w:rsidR="00696225" w:rsidRDefault="00696225" w:rsidP="00E6132C">
      <w:pPr>
        <w:rPr>
          <w:rFonts w:asciiTheme="minorHAnsi" w:hAnsiTheme="minorHAnsi" w:cstheme="minorHAnsi"/>
          <w:b/>
          <w:szCs w:val="24"/>
          <w:u w:val="single"/>
        </w:rPr>
      </w:pPr>
    </w:p>
    <w:p w14:paraId="5C4078DB" w14:textId="77777777" w:rsidR="00696225" w:rsidRPr="00696225" w:rsidRDefault="00696225" w:rsidP="00696225">
      <w:pPr>
        <w:rPr>
          <w:rFonts w:asciiTheme="minorHAnsi" w:hAnsiTheme="minorHAnsi" w:cstheme="minorHAnsi"/>
          <w:sz w:val="22"/>
          <w:u w:val="single"/>
        </w:rPr>
      </w:pPr>
      <w:r w:rsidRPr="00696225">
        <w:rPr>
          <w:rFonts w:asciiTheme="minorHAnsi" w:hAnsiTheme="minorHAnsi" w:cstheme="minorHAnsi"/>
          <w:sz w:val="22"/>
          <w:u w:val="single"/>
        </w:rPr>
        <w:t>The boring bit?</w:t>
      </w:r>
    </w:p>
    <w:p w14:paraId="30695AA0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2FB5BB73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69E4E598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0D48E89D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41109432" w14:textId="77777777" w:rsidR="00696225" w:rsidRPr="00696225" w:rsidRDefault="00696225" w:rsidP="00696225">
      <w:pPr>
        <w:rPr>
          <w:rFonts w:asciiTheme="minorHAnsi" w:hAnsiTheme="minorHAnsi" w:cstheme="minorHAnsi"/>
          <w:sz w:val="22"/>
          <w:u w:val="single"/>
        </w:rPr>
      </w:pPr>
      <w:r w:rsidRPr="00696225">
        <w:rPr>
          <w:rFonts w:asciiTheme="minorHAnsi" w:hAnsiTheme="minorHAnsi" w:cstheme="minorHAnsi"/>
          <w:sz w:val="22"/>
          <w:u w:val="single"/>
        </w:rPr>
        <w:t>Structure</w:t>
      </w:r>
    </w:p>
    <w:p w14:paraId="34120EBE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33CC5AED" w14:textId="77777777" w:rsidR="008F7CD3" w:rsidRDefault="00696225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3</w:t>
      </w:r>
      <w:r w:rsidR="008F7CD3">
        <w:rPr>
          <w:rFonts w:asciiTheme="minorHAnsi" w:hAnsiTheme="minorHAnsi" w:cstheme="minorHAnsi"/>
          <w:sz w:val="22"/>
        </w:rPr>
        <w:t>:1-7</w:t>
      </w:r>
      <w:r>
        <w:rPr>
          <w:rFonts w:asciiTheme="minorHAnsi" w:hAnsiTheme="minorHAnsi" w:cstheme="minorHAnsi"/>
          <w:sz w:val="22"/>
        </w:rPr>
        <w:tab/>
      </w:r>
      <w:r w:rsidR="008F7CD3">
        <w:rPr>
          <w:rFonts w:asciiTheme="minorHAnsi" w:hAnsiTheme="minorHAnsi" w:cstheme="minorHAnsi"/>
          <w:sz w:val="22"/>
        </w:rPr>
        <w:t>Introduction – An unfinished work</w:t>
      </w:r>
    </w:p>
    <w:p w14:paraId="41C91003" w14:textId="77777777" w:rsidR="008F7CD3" w:rsidRDefault="008F7CD3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p w14:paraId="59781BBB" w14:textId="77777777" w:rsidR="00696225" w:rsidRDefault="008F7CD3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3:8-33</w:t>
      </w:r>
      <w:r>
        <w:rPr>
          <w:rFonts w:asciiTheme="minorHAnsi" w:hAnsiTheme="minorHAnsi" w:cstheme="minorHAnsi"/>
          <w:sz w:val="22"/>
        </w:rPr>
        <w:tab/>
      </w:r>
      <w:r w:rsidR="00696225">
        <w:rPr>
          <w:rFonts w:asciiTheme="minorHAnsi" w:hAnsiTheme="minorHAnsi" w:cstheme="minorHAnsi"/>
          <w:sz w:val="22"/>
        </w:rPr>
        <w:t>Prologue – land for the Eastern tribes</w:t>
      </w:r>
    </w:p>
    <w:p w14:paraId="6FCCAA33" w14:textId="77777777" w:rsidR="00696225" w:rsidRDefault="00696225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p w14:paraId="19AA5B7E" w14:textId="77777777" w:rsidR="00696225" w:rsidRDefault="00696225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h</w:t>
      </w:r>
      <w:proofErr w:type="spellEnd"/>
      <w:r>
        <w:rPr>
          <w:rFonts w:asciiTheme="minorHAnsi" w:hAnsiTheme="minorHAnsi" w:cstheme="minorHAnsi"/>
          <w:sz w:val="22"/>
        </w:rPr>
        <w:t xml:space="preserve"> 14-19</w:t>
      </w:r>
      <w:r>
        <w:rPr>
          <w:rFonts w:asciiTheme="minorHAnsi" w:hAnsiTheme="minorHAnsi" w:cstheme="minorHAnsi"/>
          <w:sz w:val="22"/>
        </w:rPr>
        <w:tab/>
        <w:t>Main section – land for the Western tribes</w:t>
      </w:r>
    </w:p>
    <w:p w14:paraId="3784B915" w14:textId="77777777" w:rsidR="00696225" w:rsidRDefault="00696225" w:rsidP="00696225">
      <w:pPr>
        <w:tabs>
          <w:tab w:val="left" w:pos="993"/>
        </w:tabs>
        <w:ind w:firstLine="720"/>
        <w:rPr>
          <w:rFonts w:asciiTheme="minorHAnsi" w:hAnsiTheme="minorHAnsi" w:cstheme="minorHAnsi"/>
          <w:sz w:val="22"/>
        </w:rPr>
      </w:pPr>
    </w:p>
    <w:p w14:paraId="79BD18F7" w14:textId="77777777" w:rsidR="00696225" w:rsidRDefault="00696225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h</w:t>
      </w:r>
      <w:proofErr w:type="spellEnd"/>
      <w:r>
        <w:rPr>
          <w:rFonts w:asciiTheme="minorHAnsi" w:hAnsiTheme="minorHAnsi" w:cstheme="minorHAnsi"/>
          <w:sz w:val="22"/>
        </w:rPr>
        <w:t xml:space="preserve"> 20-21</w:t>
      </w:r>
      <w:r>
        <w:rPr>
          <w:rFonts w:asciiTheme="minorHAnsi" w:hAnsiTheme="minorHAnsi" w:cstheme="minorHAnsi"/>
          <w:sz w:val="22"/>
        </w:rPr>
        <w:tab/>
        <w:t>Epilogue – Cities of refuge and towns for the Levites</w:t>
      </w:r>
    </w:p>
    <w:p w14:paraId="6673C0BA" w14:textId="77777777" w:rsidR="008F7CD3" w:rsidRDefault="008F7CD3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p w14:paraId="01B5894C" w14:textId="77777777" w:rsidR="008F7CD3" w:rsidRDefault="008F7CD3" w:rsidP="00696225">
      <w:pPr>
        <w:tabs>
          <w:tab w:val="left" w:pos="99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1:43-45</w:t>
      </w:r>
      <w:r>
        <w:rPr>
          <w:rFonts w:asciiTheme="minorHAnsi" w:hAnsiTheme="minorHAnsi" w:cstheme="minorHAnsi"/>
          <w:sz w:val="22"/>
        </w:rPr>
        <w:tab/>
        <w:t>Conclusion – Promises fulfilled</w:t>
      </w:r>
    </w:p>
    <w:p w14:paraId="2C60E767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5CC5FBE6" w14:textId="77777777" w:rsidR="003E4BC3" w:rsidRDefault="003E4BC3" w:rsidP="003317A6">
      <w:pPr>
        <w:rPr>
          <w:rFonts w:asciiTheme="minorHAnsi" w:hAnsiTheme="minorHAnsi" w:cstheme="minorHAnsi"/>
          <w:sz w:val="22"/>
        </w:rPr>
      </w:pPr>
    </w:p>
    <w:p w14:paraId="4A947786" w14:textId="77777777" w:rsidR="003E4BC3" w:rsidRDefault="003E4BC3" w:rsidP="003317A6">
      <w:pPr>
        <w:rPr>
          <w:rFonts w:asciiTheme="minorHAnsi" w:hAnsiTheme="minorHAnsi" w:cstheme="minorHAnsi"/>
          <w:sz w:val="22"/>
        </w:rPr>
      </w:pPr>
    </w:p>
    <w:p w14:paraId="4D0882CA" w14:textId="77777777" w:rsidR="003E4BC3" w:rsidRDefault="003E4BC3" w:rsidP="003317A6">
      <w:pPr>
        <w:rPr>
          <w:rFonts w:asciiTheme="minorHAnsi" w:hAnsiTheme="minorHAnsi" w:cstheme="minorHAnsi"/>
          <w:sz w:val="22"/>
        </w:rPr>
      </w:pPr>
    </w:p>
    <w:p w14:paraId="3F0785B9" w14:textId="48D5C586" w:rsidR="003317A6" w:rsidRDefault="003E4BC3" w:rsidP="003E4BC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</w:t>
      </w:r>
      <w:r w:rsidR="003317A6">
        <w:rPr>
          <w:rFonts w:asciiTheme="minorHAnsi" w:hAnsiTheme="minorHAnsi" w:cstheme="minorHAnsi"/>
          <w:sz w:val="22"/>
        </w:rPr>
        <w:t xml:space="preserve"> theological summary in 21:43-45 </w:t>
      </w:r>
    </w:p>
    <w:p w14:paraId="1EA1D177" w14:textId="77777777" w:rsidR="003317A6" w:rsidRDefault="003317A6" w:rsidP="003E4BC3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43 – summarises chapters 13 to 21</w:t>
      </w:r>
    </w:p>
    <w:p w14:paraId="40ED921B" w14:textId="77777777" w:rsidR="003317A6" w:rsidRDefault="003317A6" w:rsidP="003E4BC3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44 – summarises chapters 1-12</w:t>
      </w:r>
    </w:p>
    <w:p w14:paraId="750AE169" w14:textId="77777777" w:rsidR="003317A6" w:rsidRDefault="003317A6" w:rsidP="003E4BC3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45 – summarises the whole book</w:t>
      </w:r>
    </w:p>
    <w:p w14:paraId="3D765D8D" w14:textId="77777777" w:rsidR="003317A6" w:rsidRDefault="003317A6" w:rsidP="003317A6">
      <w:pPr>
        <w:rPr>
          <w:rFonts w:asciiTheme="minorHAnsi" w:hAnsiTheme="minorHAnsi" w:cstheme="minorHAnsi"/>
          <w:sz w:val="22"/>
        </w:rPr>
      </w:pPr>
    </w:p>
    <w:p w14:paraId="0D681CF6" w14:textId="4C0776E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556951DC" w14:textId="44764BE0" w:rsidR="003E4BC3" w:rsidRDefault="003E4BC3" w:rsidP="00696225">
      <w:pPr>
        <w:rPr>
          <w:rFonts w:asciiTheme="minorHAnsi" w:hAnsiTheme="minorHAnsi" w:cstheme="minorHAnsi"/>
          <w:sz w:val="22"/>
        </w:rPr>
      </w:pPr>
    </w:p>
    <w:p w14:paraId="094999E2" w14:textId="77777777" w:rsidR="003E4BC3" w:rsidRDefault="003E4BC3" w:rsidP="00696225">
      <w:pPr>
        <w:rPr>
          <w:rFonts w:asciiTheme="minorHAnsi" w:hAnsiTheme="minorHAnsi" w:cstheme="minorHAnsi"/>
          <w:sz w:val="22"/>
        </w:rPr>
      </w:pPr>
    </w:p>
    <w:p w14:paraId="6E2BC044" w14:textId="77777777" w:rsidR="00696225" w:rsidRDefault="00696225" w:rsidP="00696225">
      <w:pPr>
        <w:rPr>
          <w:rFonts w:asciiTheme="minorHAnsi" w:hAnsiTheme="minorHAnsi" w:cstheme="minorHAnsi"/>
          <w:sz w:val="22"/>
        </w:rPr>
      </w:pPr>
    </w:p>
    <w:p w14:paraId="1F7BDBBE" w14:textId="77777777" w:rsidR="00696225" w:rsidRPr="00696225" w:rsidRDefault="00696225" w:rsidP="00696225">
      <w:pPr>
        <w:tabs>
          <w:tab w:val="left" w:pos="851"/>
        </w:tabs>
        <w:rPr>
          <w:rFonts w:asciiTheme="minorHAnsi" w:hAnsiTheme="minorHAnsi" w:cstheme="minorHAnsi"/>
          <w:b/>
          <w:sz w:val="22"/>
        </w:rPr>
      </w:pPr>
      <w:r w:rsidRPr="008F7CD3">
        <w:rPr>
          <w:rFonts w:asciiTheme="minorHAnsi" w:hAnsiTheme="minorHAnsi" w:cstheme="minorHAnsi"/>
          <w:b/>
          <w:sz w:val="22"/>
          <w:u w:val="single"/>
        </w:rPr>
        <w:t>13:1-7</w:t>
      </w:r>
      <w:r w:rsidRPr="008F7CD3">
        <w:rPr>
          <w:rFonts w:asciiTheme="minorHAnsi" w:hAnsiTheme="minorHAnsi" w:cstheme="minorHAnsi"/>
          <w:b/>
          <w:sz w:val="22"/>
          <w:u w:val="single"/>
        </w:rPr>
        <w:tab/>
        <w:t>An unfinished work</w:t>
      </w:r>
      <w:r w:rsidR="008F7CD3">
        <w:rPr>
          <w:rFonts w:asciiTheme="minorHAnsi" w:hAnsiTheme="minorHAnsi" w:cstheme="minorHAnsi"/>
          <w:b/>
          <w:sz w:val="22"/>
        </w:rPr>
        <w:t xml:space="preserve">  </w:t>
      </w:r>
      <w:r w:rsidR="008F7CD3" w:rsidRPr="008F7CD3">
        <w:rPr>
          <w:rFonts w:asciiTheme="minorHAnsi" w:hAnsiTheme="minorHAnsi" w:cstheme="minorHAnsi"/>
          <w:i/>
          <w:sz w:val="22"/>
        </w:rPr>
        <w:t>(introduction to the whole of chapters</w:t>
      </w:r>
      <w:r w:rsidR="008F7CD3">
        <w:rPr>
          <w:rFonts w:asciiTheme="minorHAnsi" w:hAnsiTheme="minorHAnsi" w:cstheme="minorHAnsi"/>
          <w:i/>
          <w:sz w:val="22"/>
        </w:rPr>
        <w:t xml:space="preserve"> 13 to 21</w:t>
      </w:r>
      <w:r w:rsidR="008F7CD3" w:rsidRPr="008F7CD3">
        <w:rPr>
          <w:rFonts w:asciiTheme="minorHAnsi" w:hAnsiTheme="minorHAnsi" w:cstheme="minorHAnsi"/>
          <w:i/>
          <w:sz w:val="22"/>
        </w:rPr>
        <w:t>)</w:t>
      </w:r>
    </w:p>
    <w:p w14:paraId="6DA9BA99" w14:textId="77777777" w:rsidR="00696225" w:rsidRDefault="00696225" w:rsidP="00696225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8B94DD5" w14:textId="77777777" w:rsidR="00696225" w:rsidRDefault="00696225" w:rsidP="00696225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7EBE268" w14:textId="77777777" w:rsidR="00696225" w:rsidRDefault="008F7CD3" w:rsidP="00696225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1) Realism about the land still to be taken (v2-5 specify)</w:t>
      </w:r>
    </w:p>
    <w:p w14:paraId="2F599DB4" w14:textId="77777777" w:rsidR="00696225" w:rsidRDefault="00696225" w:rsidP="00696225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DDA699A" w14:textId="67A12DD8" w:rsidR="008F7CD3" w:rsidRDefault="008F7CD3" w:rsidP="008F7CD3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D68A0E5" w14:textId="21F13A79" w:rsidR="003E4BC3" w:rsidRDefault="003E4BC3" w:rsidP="008F7CD3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E5D0029" w14:textId="77777777" w:rsidR="003E4BC3" w:rsidRDefault="003E4BC3" w:rsidP="008F7CD3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F120380" w14:textId="77777777" w:rsidR="008F7CD3" w:rsidRDefault="008F7CD3" w:rsidP="008F7CD3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2) Realism about Joshua’s age</w:t>
      </w:r>
    </w:p>
    <w:p w14:paraId="611D1512" w14:textId="77777777" w:rsidR="008F7CD3" w:rsidRPr="008F7CD3" w:rsidRDefault="008F7CD3" w:rsidP="008F7CD3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D904CCF" w14:textId="77777777" w:rsidR="002E1DC3" w:rsidRDefault="002E1DC3" w:rsidP="00696225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138B5F1" w14:textId="77777777" w:rsidR="003E4BC3" w:rsidRDefault="003E4BC3">
      <w:pPr>
        <w:spacing w:after="200"/>
        <w:jc w:val="righ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br w:type="page"/>
      </w:r>
    </w:p>
    <w:p w14:paraId="43DF6AA1" w14:textId="10DBF452" w:rsidR="008F7CD3" w:rsidRPr="00696225" w:rsidRDefault="008F7CD3" w:rsidP="008F7CD3">
      <w:pPr>
        <w:tabs>
          <w:tab w:val="left" w:pos="993"/>
        </w:tabs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C</w:t>
      </w:r>
      <w:r w:rsidRPr="00696225">
        <w:rPr>
          <w:rFonts w:asciiTheme="minorHAnsi" w:hAnsiTheme="minorHAnsi" w:cstheme="minorHAnsi"/>
          <w:b/>
          <w:sz w:val="22"/>
          <w:u w:val="single"/>
        </w:rPr>
        <w:t>h</w:t>
      </w:r>
      <w:r>
        <w:rPr>
          <w:rFonts w:asciiTheme="minorHAnsi" w:hAnsiTheme="minorHAnsi" w:cstheme="minorHAnsi"/>
          <w:b/>
          <w:sz w:val="22"/>
          <w:u w:val="single"/>
        </w:rPr>
        <w:t>apter</w:t>
      </w:r>
      <w:r w:rsidRPr="00696225">
        <w:rPr>
          <w:rFonts w:asciiTheme="minorHAnsi" w:hAnsiTheme="minorHAnsi" w:cstheme="minorHAnsi"/>
          <w:b/>
          <w:sz w:val="22"/>
          <w:u w:val="single"/>
        </w:rPr>
        <w:t xml:space="preserve"> 13</w:t>
      </w:r>
      <w:r>
        <w:rPr>
          <w:rFonts w:asciiTheme="minorHAnsi" w:hAnsiTheme="minorHAnsi" w:cstheme="minorHAnsi"/>
          <w:b/>
          <w:sz w:val="22"/>
          <w:u w:val="single"/>
        </w:rPr>
        <w:t>:8ff.</w:t>
      </w:r>
      <w:r w:rsidRPr="00696225">
        <w:rPr>
          <w:rFonts w:asciiTheme="minorHAnsi" w:hAnsiTheme="minorHAnsi" w:cstheme="minorHAnsi"/>
          <w:b/>
          <w:sz w:val="22"/>
          <w:u w:val="single"/>
        </w:rPr>
        <w:tab/>
        <w:t xml:space="preserve">Prologue – land </w:t>
      </w:r>
      <w:r>
        <w:rPr>
          <w:rFonts w:asciiTheme="minorHAnsi" w:hAnsiTheme="minorHAnsi" w:cstheme="minorHAnsi"/>
          <w:b/>
          <w:sz w:val="22"/>
          <w:u w:val="single"/>
        </w:rPr>
        <w:t>received by</w:t>
      </w:r>
      <w:r w:rsidRPr="00696225">
        <w:rPr>
          <w:rFonts w:asciiTheme="minorHAnsi" w:hAnsiTheme="minorHAnsi" w:cstheme="minorHAnsi"/>
          <w:b/>
          <w:sz w:val="22"/>
          <w:u w:val="single"/>
        </w:rPr>
        <w:t xml:space="preserve"> the Eastern tribes</w:t>
      </w:r>
    </w:p>
    <w:p w14:paraId="6D0A7CA0" w14:textId="77777777" w:rsidR="008F7CD3" w:rsidRDefault="008F7CD3" w:rsidP="008F7CD3">
      <w:pPr>
        <w:rPr>
          <w:rFonts w:asciiTheme="minorHAnsi" w:hAnsiTheme="minorHAnsi" w:cstheme="minorHAnsi"/>
          <w:sz w:val="22"/>
        </w:rPr>
      </w:pPr>
    </w:p>
    <w:p w14:paraId="465BF3AC" w14:textId="77777777" w:rsidR="008F7CD3" w:rsidRDefault="008F7CD3" w:rsidP="008F7CD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astern tribes – 2.5 tribes that asked for and were given land East of the river Jordan at the time of Moses</w:t>
      </w:r>
    </w:p>
    <w:p w14:paraId="509FD68A" w14:textId="77777777" w:rsidR="008F7CD3" w:rsidRPr="008F7CD3" w:rsidRDefault="008F7CD3" w:rsidP="008F7CD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proofErr w:type="spellStart"/>
      <w:r w:rsidRPr="008F7CD3">
        <w:rPr>
          <w:rFonts w:asciiTheme="minorHAnsi" w:hAnsiTheme="minorHAnsi" w:cstheme="minorHAnsi"/>
          <w:sz w:val="22"/>
        </w:rPr>
        <w:t>Reubenties</w:t>
      </w:r>
      <w:proofErr w:type="spellEnd"/>
      <w:r w:rsidRPr="008F7CD3">
        <w:rPr>
          <w:rFonts w:asciiTheme="minorHAnsi" w:hAnsiTheme="minorHAnsi" w:cstheme="minorHAnsi"/>
          <w:sz w:val="22"/>
        </w:rPr>
        <w:t xml:space="preserve">; </w:t>
      </w:r>
      <w:proofErr w:type="spellStart"/>
      <w:r w:rsidRPr="008F7CD3">
        <w:rPr>
          <w:rFonts w:asciiTheme="minorHAnsi" w:hAnsiTheme="minorHAnsi" w:cstheme="minorHAnsi"/>
          <w:sz w:val="22"/>
        </w:rPr>
        <w:t>Gadites</w:t>
      </w:r>
      <w:proofErr w:type="spellEnd"/>
      <w:r w:rsidRPr="008F7CD3">
        <w:rPr>
          <w:rFonts w:asciiTheme="minorHAnsi" w:hAnsiTheme="minorHAnsi" w:cstheme="minorHAnsi"/>
          <w:sz w:val="22"/>
        </w:rPr>
        <w:t xml:space="preserve"> and half the tribe of Manasseh</w:t>
      </w:r>
    </w:p>
    <w:p w14:paraId="1EF649CC" w14:textId="77777777" w:rsidR="008F7CD3" w:rsidRDefault="008F7CD3" w:rsidP="008F7CD3">
      <w:pPr>
        <w:rPr>
          <w:rFonts w:asciiTheme="minorHAnsi" w:hAnsiTheme="minorHAnsi" w:cstheme="minorHAnsi"/>
          <w:sz w:val="22"/>
        </w:rPr>
      </w:pPr>
    </w:p>
    <w:p w14:paraId="6979CC88" w14:textId="77777777" w:rsidR="00696225" w:rsidRDefault="00696225" w:rsidP="00A922D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</w:t>
      </w:r>
      <w:r w:rsidR="000A0AF8">
        <w:rPr>
          <w:rFonts w:asciiTheme="minorHAnsi" w:hAnsiTheme="minorHAnsi" w:cstheme="minorHAnsi"/>
          <w:sz w:val="22"/>
        </w:rPr>
        <w:t xml:space="preserve">theme is the </w:t>
      </w:r>
      <w:r>
        <w:rPr>
          <w:rFonts w:asciiTheme="minorHAnsi" w:hAnsiTheme="minorHAnsi" w:cstheme="minorHAnsi"/>
          <w:sz w:val="22"/>
        </w:rPr>
        <w:t>inheritance Moses had given (v8, 15, 24, 32)</w:t>
      </w:r>
    </w:p>
    <w:p w14:paraId="00A86ACE" w14:textId="77777777" w:rsidR="00A922D7" w:rsidRDefault="00A922D7" w:rsidP="00A922D7">
      <w:pPr>
        <w:rPr>
          <w:rFonts w:asciiTheme="minorHAnsi" w:hAnsiTheme="minorHAnsi" w:cstheme="minorHAnsi"/>
          <w:sz w:val="22"/>
        </w:rPr>
      </w:pPr>
    </w:p>
    <w:p w14:paraId="58161BCE" w14:textId="77777777" w:rsidR="00A922D7" w:rsidRDefault="000A0AF8" w:rsidP="00A922D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1) </w:t>
      </w:r>
      <w:r w:rsidR="00A922D7">
        <w:rPr>
          <w:rFonts w:asciiTheme="minorHAnsi" w:hAnsiTheme="minorHAnsi" w:cstheme="minorHAnsi"/>
          <w:sz w:val="22"/>
        </w:rPr>
        <w:t>Moses gave the land as ‘servant of Yahweh’</w:t>
      </w:r>
    </w:p>
    <w:p w14:paraId="1D707E2F" w14:textId="57A8DBAE" w:rsidR="00696225" w:rsidRDefault="00696225" w:rsidP="00A922D7">
      <w:pPr>
        <w:rPr>
          <w:rFonts w:asciiTheme="minorHAnsi" w:hAnsiTheme="minorHAnsi" w:cstheme="minorHAnsi"/>
          <w:sz w:val="22"/>
        </w:rPr>
      </w:pPr>
    </w:p>
    <w:p w14:paraId="04008917" w14:textId="296819AC" w:rsidR="003E4BC3" w:rsidRDefault="003E4BC3" w:rsidP="00A922D7">
      <w:pPr>
        <w:rPr>
          <w:rFonts w:asciiTheme="minorHAnsi" w:hAnsiTheme="minorHAnsi" w:cstheme="minorHAnsi"/>
          <w:sz w:val="22"/>
        </w:rPr>
      </w:pPr>
    </w:p>
    <w:p w14:paraId="19ADB3E7" w14:textId="77777777" w:rsidR="003E4BC3" w:rsidRDefault="003E4BC3" w:rsidP="00A922D7">
      <w:pPr>
        <w:rPr>
          <w:rFonts w:asciiTheme="minorHAnsi" w:hAnsiTheme="minorHAnsi" w:cstheme="minorHAnsi"/>
          <w:sz w:val="22"/>
        </w:rPr>
      </w:pPr>
    </w:p>
    <w:p w14:paraId="185A850F" w14:textId="77777777" w:rsidR="003E4BC3" w:rsidRDefault="003E4BC3" w:rsidP="00A922D7">
      <w:pPr>
        <w:rPr>
          <w:rFonts w:asciiTheme="minorHAnsi" w:hAnsiTheme="minorHAnsi" w:cstheme="minorHAnsi"/>
          <w:sz w:val="22"/>
        </w:rPr>
      </w:pPr>
    </w:p>
    <w:p w14:paraId="7FA594BB" w14:textId="0EBC5991" w:rsidR="000A0AF8" w:rsidRDefault="000A0AF8" w:rsidP="00A922D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2) </w:t>
      </w:r>
      <w:r w:rsidR="003E4BC3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reminder of victories won by Moses</w:t>
      </w:r>
    </w:p>
    <w:p w14:paraId="489765E5" w14:textId="0CCF5AED" w:rsidR="00696225" w:rsidRDefault="00696225" w:rsidP="00A922D7">
      <w:pPr>
        <w:rPr>
          <w:rFonts w:asciiTheme="minorHAnsi" w:hAnsiTheme="minorHAnsi" w:cstheme="minorHAnsi"/>
          <w:sz w:val="22"/>
        </w:rPr>
      </w:pPr>
    </w:p>
    <w:p w14:paraId="09DFEF59" w14:textId="37DB6548" w:rsidR="003E4BC3" w:rsidRDefault="003E4BC3" w:rsidP="00A922D7">
      <w:pPr>
        <w:rPr>
          <w:rFonts w:asciiTheme="minorHAnsi" w:hAnsiTheme="minorHAnsi" w:cstheme="minorHAnsi"/>
          <w:sz w:val="22"/>
        </w:rPr>
      </w:pPr>
    </w:p>
    <w:p w14:paraId="76C9561E" w14:textId="77777777" w:rsidR="003E4BC3" w:rsidRDefault="003E4BC3" w:rsidP="00A922D7">
      <w:pPr>
        <w:rPr>
          <w:rFonts w:asciiTheme="minorHAnsi" w:hAnsiTheme="minorHAnsi" w:cstheme="minorHAnsi"/>
          <w:sz w:val="22"/>
        </w:rPr>
      </w:pPr>
    </w:p>
    <w:p w14:paraId="34EF51E0" w14:textId="77777777" w:rsidR="003E4BC3" w:rsidRDefault="003E4BC3" w:rsidP="00A922D7">
      <w:pPr>
        <w:rPr>
          <w:rFonts w:asciiTheme="minorHAnsi" w:hAnsiTheme="minorHAnsi" w:cstheme="minorHAnsi"/>
          <w:sz w:val="22"/>
        </w:rPr>
      </w:pPr>
    </w:p>
    <w:p w14:paraId="732CCC71" w14:textId="77777777" w:rsidR="00696225" w:rsidRDefault="000A0AF8" w:rsidP="00A922D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3) A</w:t>
      </w:r>
      <w:r w:rsidR="00696225">
        <w:rPr>
          <w:rFonts w:asciiTheme="minorHAnsi" w:hAnsiTheme="minorHAnsi" w:cstheme="minorHAnsi"/>
          <w:sz w:val="22"/>
        </w:rPr>
        <w:t xml:space="preserve"> worrying concern about god’s people</w:t>
      </w:r>
    </w:p>
    <w:p w14:paraId="73590042" w14:textId="5C24C33C" w:rsidR="000A0AF8" w:rsidRDefault="000A0AF8" w:rsidP="000A0AF8">
      <w:pPr>
        <w:rPr>
          <w:rFonts w:asciiTheme="minorHAnsi" w:hAnsiTheme="minorHAnsi" w:cstheme="minorHAnsi"/>
          <w:sz w:val="22"/>
        </w:rPr>
      </w:pPr>
    </w:p>
    <w:p w14:paraId="0962ABDE" w14:textId="24F9AA5F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1909C087" w14:textId="77777777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1782B7BC" w14:textId="77777777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386BCC47" w14:textId="77777777" w:rsidR="00696225" w:rsidRDefault="000A0AF8" w:rsidP="000A0AF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4) The greater gift for the tribe of Levi</w:t>
      </w:r>
    </w:p>
    <w:p w14:paraId="1A8893A4" w14:textId="262BAF7F" w:rsidR="00696225" w:rsidRDefault="00696225" w:rsidP="000A0AF8">
      <w:pPr>
        <w:rPr>
          <w:rFonts w:asciiTheme="minorHAnsi" w:hAnsiTheme="minorHAnsi" w:cstheme="minorHAnsi"/>
          <w:sz w:val="22"/>
        </w:rPr>
      </w:pPr>
    </w:p>
    <w:p w14:paraId="74F8544E" w14:textId="3FEBCF69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5480BA26" w14:textId="697216D3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58E28061" w14:textId="04640061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0B6F3560" w14:textId="445F56D4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1892CA46" w14:textId="5266AF4D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48600EF0" w14:textId="2829F198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6C2616FA" w14:textId="0C4C6EF5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6B496379" w14:textId="797A1B2E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5C71A839" w14:textId="0F4F7DEF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779EEA86" w14:textId="2698196E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34146974" w14:textId="0E1E4E7A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3BB54ECD" w14:textId="359CD5F5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5CC8D66B" w14:textId="1FD6AC7A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09A3837D" w14:textId="60F80A9B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26BBBEFE" w14:textId="77777777" w:rsidR="003E4BC3" w:rsidRDefault="003E4BC3" w:rsidP="000A0AF8">
      <w:pPr>
        <w:rPr>
          <w:rFonts w:asciiTheme="minorHAnsi" w:hAnsiTheme="minorHAnsi" w:cstheme="minorHAnsi"/>
          <w:sz w:val="22"/>
        </w:rPr>
      </w:pPr>
    </w:p>
    <w:p w14:paraId="0279CE24" w14:textId="09718B0E" w:rsidR="001D4A70" w:rsidRDefault="001D4A70" w:rsidP="001D4A70">
      <w:pPr>
        <w:rPr>
          <w:rFonts w:asciiTheme="minorHAnsi" w:hAnsiTheme="minorHAnsi" w:cstheme="minorHAnsi"/>
          <w:sz w:val="22"/>
        </w:rPr>
      </w:pPr>
    </w:p>
    <w:p w14:paraId="63F04DE2" w14:textId="77777777" w:rsidR="001D4A70" w:rsidRPr="001D4A70" w:rsidRDefault="001D4A70" w:rsidP="001D4A70">
      <w:pPr>
        <w:rPr>
          <w:rFonts w:asciiTheme="minorHAnsi" w:hAnsiTheme="minorHAnsi" w:cstheme="minorHAnsi"/>
          <w:sz w:val="22"/>
        </w:rPr>
      </w:pPr>
    </w:p>
    <w:p w14:paraId="7F5406A0" w14:textId="1603576D" w:rsidR="00696225" w:rsidRPr="009F4173" w:rsidRDefault="00696225" w:rsidP="000A0AF8">
      <w:pPr>
        <w:tabs>
          <w:tab w:val="left" w:pos="851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4:1-5</w:t>
      </w:r>
      <w:r>
        <w:rPr>
          <w:rFonts w:asciiTheme="minorHAnsi" w:hAnsiTheme="minorHAnsi" w:cstheme="minorHAnsi"/>
          <w:b/>
          <w:sz w:val="22"/>
        </w:rPr>
        <w:tab/>
      </w:r>
      <w:r w:rsidR="00F57ADA">
        <w:rPr>
          <w:rFonts w:asciiTheme="minorHAnsi" w:hAnsiTheme="minorHAnsi" w:cstheme="minorHAnsi"/>
          <w:b/>
          <w:sz w:val="22"/>
        </w:rPr>
        <w:t>Introduction to land division w</w:t>
      </w:r>
      <w:r>
        <w:rPr>
          <w:rFonts w:asciiTheme="minorHAnsi" w:hAnsiTheme="minorHAnsi" w:cstheme="minorHAnsi"/>
          <w:b/>
          <w:sz w:val="22"/>
        </w:rPr>
        <w:t>est of the Jordan</w:t>
      </w:r>
    </w:p>
    <w:p w14:paraId="558F2448" w14:textId="77777777" w:rsidR="00696225" w:rsidRDefault="00696225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F6FB73E" w14:textId="34ADC3E1" w:rsidR="00696225" w:rsidRDefault="00F57AD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e (v4) that Joseph’s descendants had become two tribes Manasseh and Ephraim</w:t>
      </w:r>
    </w:p>
    <w:p w14:paraId="0940503B" w14:textId="03529179" w:rsidR="00F57ADA" w:rsidRDefault="00F57AD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1A37E9D" w14:textId="7FC70FF1" w:rsidR="00F57ADA" w:rsidRDefault="00F57AD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so notice that this is a given as another reason for the Levites not receiving an inheritance.</w:t>
      </w:r>
    </w:p>
    <w:p w14:paraId="12BB9E05" w14:textId="42A9D6E5" w:rsidR="00F57ADA" w:rsidRDefault="00F57AD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3DE9EFB" w14:textId="77777777" w:rsidR="003E4BC3" w:rsidRDefault="003E4BC3" w:rsidP="00137954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51D4BA5" w14:textId="74FBFD19" w:rsidR="003E4BC3" w:rsidRDefault="003E4BC3" w:rsidP="00137954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0229AF08" w14:textId="142C7EA1" w:rsidR="00430FCA" w:rsidRDefault="00430FCA" w:rsidP="00137954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0A02AD3A" w14:textId="77777777" w:rsidR="00430FCA" w:rsidRDefault="00430FCA" w:rsidP="00137954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0B1FFDCD" w14:textId="3E85FBE5" w:rsidR="00137954" w:rsidRDefault="00137954" w:rsidP="00137954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tails of the land distribution follow – the most important tribes are dealt with first, Judah, then the two Joseph tribes and then the remaining 7.</w:t>
      </w:r>
    </w:p>
    <w:p w14:paraId="5A282321" w14:textId="0941D436" w:rsidR="00137954" w:rsidRDefault="00137954" w:rsidP="00137954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C513028" w14:textId="77777777" w:rsidR="0018243F" w:rsidRPr="0018243F" w:rsidRDefault="0018243F" w:rsidP="0018243F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509AD5A" w14:textId="21C1A9F6" w:rsidR="0018243F" w:rsidRPr="0018243F" w:rsidRDefault="0018243F" w:rsidP="0018243F">
      <w:pPr>
        <w:tabs>
          <w:tab w:val="left" w:pos="851"/>
        </w:tabs>
        <w:rPr>
          <w:rFonts w:asciiTheme="minorHAnsi" w:hAnsiTheme="minorHAnsi" w:cstheme="minorHAnsi"/>
          <w:b/>
          <w:sz w:val="22"/>
        </w:rPr>
      </w:pPr>
      <w:r w:rsidRPr="0018243F">
        <w:rPr>
          <w:rFonts w:asciiTheme="minorHAnsi" w:hAnsiTheme="minorHAnsi" w:cstheme="minorHAnsi"/>
          <w:b/>
          <w:sz w:val="22"/>
        </w:rPr>
        <w:lastRenderedPageBreak/>
        <w:t>14:6-15</w:t>
      </w:r>
      <w:r w:rsidRPr="0018243F">
        <w:rPr>
          <w:rFonts w:asciiTheme="minorHAnsi" w:hAnsiTheme="minorHAnsi" w:cstheme="minorHAnsi"/>
          <w:b/>
          <w:sz w:val="22"/>
        </w:rPr>
        <w:tab/>
        <w:t>Caleb – an example for all God’s people</w:t>
      </w:r>
    </w:p>
    <w:p w14:paraId="17807834" w14:textId="2E039F45" w:rsidR="00224A11" w:rsidRDefault="00224A11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C01DC9A" w14:textId="69130C75" w:rsidR="00224A11" w:rsidRPr="00843E63" w:rsidRDefault="00224A11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  <w:r w:rsidRPr="00843E63">
        <w:rPr>
          <w:rFonts w:asciiTheme="minorHAnsi" w:hAnsiTheme="minorHAnsi" w:cstheme="minorHAnsi"/>
          <w:i/>
          <w:sz w:val="22"/>
        </w:rPr>
        <w:t>Read Joshua 14:6-14 and the back-story in Numbers 13:26-14:10</w:t>
      </w:r>
      <w:r w:rsidR="003A22E8" w:rsidRPr="00843E63">
        <w:rPr>
          <w:rFonts w:asciiTheme="minorHAnsi" w:hAnsiTheme="minorHAnsi" w:cstheme="minorHAnsi"/>
          <w:i/>
          <w:sz w:val="22"/>
        </w:rPr>
        <w:t>a</w:t>
      </w:r>
    </w:p>
    <w:p w14:paraId="0EFCB20A" w14:textId="77777777" w:rsidR="00224A11" w:rsidRPr="00843E63" w:rsidRDefault="00224A11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36C08EB9" w14:textId="1EF281E3" w:rsidR="00843E63" w:rsidRDefault="00843E63" w:rsidP="00843E63">
      <w:pPr>
        <w:pStyle w:val="ListParagraph"/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What do you learn about Caleb from Joshua 14 (with the background in Numbers)?</w:t>
      </w:r>
    </w:p>
    <w:p w14:paraId="164CE4CE" w14:textId="23BC402C" w:rsidR="00843E63" w:rsidRDefault="00843E63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07F69102" w14:textId="1925B5F9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6C2C66E" w14:textId="094353EA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76F6E556" w14:textId="283D7765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91A2FA9" w14:textId="5CA35BA8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02002024" w14:textId="59DDABF7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281B06FD" w14:textId="2FE7E3BD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6E189C9A" w14:textId="413CC312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3145E95" w14:textId="4F7D5A30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16F9B809" w14:textId="0515E786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345FA046" w14:textId="539477CB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01C482D6" w14:textId="6ADC0848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1636A95F" w14:textId="77777777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4841233" w14:textId="69BB0478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46A7568C" w14:textId="1CB0025E" w:rsidR="00430FCA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27578AE5" w14:textId="77777777" w:rsidR="00430FCA" w:rsidRPr="00843E63" w:rsidRDefault="00430FCA" w:rsidP="00843E63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2A2C39FA" w14:textId="7C777B03" w:rsidR="003A22E8" w:rsidRPr="00843E63" w:rsidRDefault="00843E63" w:rsidP="00843E63">
      <w:pPr>
        <w:pStyle w:val="ListParagraph"/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i/>
          <w:sz w:val="22"/>
        </w:rPr>
      </w:pPr>
      <w:r w:rsidRPr="00843E63">
        <w:rPr>
          <w:rFonts w:asciiTheme="minorHAnsi" w:hAnsiTheme="minorHAnsi" w:cstheme="minorHAnsi"/>
          <w:i/>
          <w:sz w:val="22"/>
        </w:rPr>
        <w:t xml:space="preserve">What </w:t>
      </w:r>
      <w:r>
        <w:rPr>
          <w:rFonts w:asciiTheme="minorHAnsi" w:hAnsiTheme="minorHAnsi" w:cstheme="minorHAnsi"/>
          <w:i/>
          <w:sz w:val="22"/>
        </w:rPr>
        <w:t xml:space="preserve">were the lessons from </w:t>
      </w:r>
      <w:r w:rsidRPr="00843E63">
        <w:rPr>
          <w:rFonts w:asciiTheme="minorHAnsi" w:hAnsiTheme="minorHAnsi" w:cstheme="minorHAnsi"/>
          <w:i/>
          <w:sz w:val="22"/>
        </w:rPr>
        <w:t>Caleb’s example for the first readers of the book?</w:t>
      </w:r>
    </w:p>
    <w:p w14:paraId="48BCB228" w14:textId="64783640" w:rsidR="00843E63" w:rsidRDefault="00843E63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72C624E4" w14:textId="36823165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3BADBF31" w14:textId="138C89EE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11941BBF" w14:textId="4A0C6B9E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9895886" w14:textId="0515FB81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375E29C7" w14:textId="32758DB0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62C95CF8" w14:textId="62009399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4B2B37F0" w14:textId="540DC67B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2F8443C9" w14:textId="00294D77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4B8D80BB" w14:textId="0E90701D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629B2CB" w14:textId="18BD00AC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25CF81AE" w14:textId="24AEB6B8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5DA487C2" w14:textId="0BF9124B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6D3F818A" w14:textId="77777777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679775CE" w14:textId="388F56E6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6E058114" w14:textId="6435E010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01E1B323" w14:textId="4AA1F9B7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42F5BD92" w14:textId="77777777" w:rsidR="00430FCA" w:rsidRPr="00843E63" w:rsidRDefault="00430FCA" w:rsidP="00224A11">
      <w:pPr>
        <w:tabs>
          <w:tab w:val="left" w:pos="851"/>
        </w:tabs>
        <w:rPr>
          <w:rFonts w:asciiTheme="minorHAnsi" w:hAnsiTheme="minorHAnsi" w:cstheme="minorHAnsi"/>
          <w:i/>
          <w:sz w:val="22"/>
        </w:rPr>
      </w:pPr>
    </w:p>
    <w:p w14:paraId="76FCC386" w14:textId="0DE37F86" w:rsidR="00843E63" w:rsidRPr="00843E63" w:rsidRDefault="00843E63" w:rsidP="00843E63">
      <w:pPr>
        <w:pStyle w:val="ListParagraph"/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i/>
          <w:sz w:val="22"/>
        </w:rPr>
      </w:pPr>
      <w:r w:rsidRPr="00843E63">
        <w:rPr>
          <w:rFonts w:asciiTheme="minorHAnsi" w:hAnsiTheme="minorHAnsi" w:cstheme="minorHAnsi"/>
          <w:i/>
          <w:sz w:val="22"/>
        </w:rPr>
        <w:t>How do these lessons apply to the church/to us today?</w:t>
      </w:r>
    </w:p>
    <w:p w14:paraId="6BA0029B" w14:textId="7490E6B9" w:rsidR="00843E63" w:rsidRDefault="00843E63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5F02F21" w14:textId="68765D95" w:rsidR="00843E63" w:rsidRDefault="00843E63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FF10B47" w14:textId="7D4A56B7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7EDA5F7" w14:textId="6304B564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46AFB42A" w14:textId="5D9F8C3E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4CD41052" w14:textId="3859711C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A552140" w14:textId="0EE98B8A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09AE734" w14:textId="41A486F7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FDA79BC" w14:textId="5B7D107D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7EE7A87" w14:textId="42DF7532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19FC513" w14:textId="39582F70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0720A4BF" w14:textId="0A5CEAB0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9A4175D" w14:textId="77777777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0386999C" w14:textId="5DBFA0C1" w:rsidR="00430FCA" w:rsidRDefault="00430FCA" w:rsidP="00224A11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AB6F566" w14:textId="77777777" w:rsidR="00696225" w:rsidRPr="00894EB3" w:rsidRDefault="00696225" w:rsidP="000A0AF8">
      <w:pPr>
        <w:tabs>
          <w:tab w:val="left" w:pos="851"/>
        </w:tabs>
        <w:rPr>
          <w:rFonts w:asciiTheme="minorHAnsi" w:hAnsiTheme="minorHAnsi" w:cstheme="minorHAnsi"/>
          <w:b/>
          <w:sz w:val="22"/>
        </w:rPr>
      </w:pPr>
      <w:proofErr w:type="spellStart"/>
      <w:r w:rsidRPr="00894EB3">
        <w:rPr>
          <w:rFonts w:asciiTheme="minorHAnsi" w:hAnsiTheme="minorHAnsi" w:cstheme="minorHAnsi"/>
          <w:b/>
          <w:sz w:val="22"/>
        </w:rPr>
        <w:lastRenderedPageBreak/>
        <w:t>ch</w:t>
      </w:r>
      <w:proofErr w:type="spellEnd"/>
      <w:r w:rsidRPr="00894EB3">
        <w:rPr>
          <w:rFonts w:asciiTheme="minorHAnsi" w:hAnsiTheme="minorHAnsi" w:cstheme="minorHAnsi"/>
          <w:b/>
          <w:sz w:val="22"/>
        </w:rPr>
        <w:t xml:space="preserve"> 15</w:t>
      </w:r>
      <w:r w:rsidRPr="00894EB3">
        <w:rPr>
          <w:rFonts w:asciiTheme="minorHAnsi" w:hAnsiTheme="minorHAnsi" w:cstheme="minorHAnsi"/>
          <w:b/>
          <w:sz w:val="22"/>
        </w:rPr>
        <w:tab/>
        <w:t>Defining Judah’s inheritance</w:t>
      </w:r>
    </w:p>
    <w:p w14:paraId="74C7667C" w14:textId="77777777" w:rsidR="0018243F" w:rsidRPr="00894EB3" w:rsidRDefault="0018243F" w:rsidP="0018243F">
      <w:pPr>
        <w:tabs>
          <w:tab w:val="left" w:pos="851"/>
        </w:tabs>
        <w:rPr>
          <w:rFonts w:asciiTheme="minorHAnsi" w:hAnsiTheme="minorHAnsi" w:cstheme="minorHAnsi"/>
          <w:b/>
          <w:sz w:val="22"/>
        </w:rPr>
      </w:pPr>
      <w:r w:rsidRPr="00894EB3">
        <w:rPr>
          <w:rFonts w:asciiTheme="minorHAnsi" w:hAnsiTheme="minorHAnsi" w:cstheme="minorHAnsi"/>
          <w:b/>
          <w:sz w:val="22"/>
        </w:rPr>
        <w:t>ch16-17</w:t>
      </w:r>
      <w:r w:rsidRPr="00894EB3">
        <w:rPr>
          <w:rFonts w:asciiTheme="minorHAnsi" w:hAnsiTheme="minorHAnsi" w:cstheme="minorHAnsi"/>
          <w:b/>
          <w:sz w:val="22"/>
        </w:rPr>
        <w:tab/>
        <w:t>The land allotted to Jose</w:t>
      </w:r>
      <w:r>
        <w:rPr>
          <w:rFonts w:asciiTheme="minorHAnsi" w:hAnsiTheme="minorHAnsi" w:cstheme="minorHAnsi"/>
          <w:b/>
          <w:sz w:val="22"/>
        </w:rPr>
        <w:t>p</w:t>
      </w:r>
      <w:r w:rsidRPr="00894EB3">
        <w:rPr>
          <w:rFonts w:asciiTheme="minorHAnsi" w:hAnsiTheme="minorHAnsi" w:cstheme="minorHAnsi"/>
          <w:b/>
          <w:sz w:val="22"/>
        </w:rPr>
        <w:t>h</w:t>
      </w:r>
    </w:p>
    <w:p w14:paraId="2594DB05" w14:textId="4663241F" w:rsidR="0018243F" w:rsidRPr="00FD7BA4" w:rsidRDefault="0018243F" w:rsidP="0018243F">
      <w:pPr>
        <w:tabs>
          <w:tab w:val="left" w:pos="851"/>
        </w:tabs>
        <w:rPr>
          <w:rFonts w:asciiTheme="minorHAnsi" w:hAnsiTheme="minorHAnsi" w:cstheme="minorHAnsi"/>
          <w:b/>
          <w:sz w:val="22"/>
        </w:rPr>
      </w:pPr>
      <w:r w:rsidRPr="00FD7BA4">
        <w:rPr>
          <w:rFonts w:asciiTheme="minorHAnsi" w:hAnsiTheme="minorHAnsi" w:cstheme="minorHAnsi"/>
          <w:b/>
          <w:sz w:val="22"/>
        </w:rPr>
        <w:t>ch18-19</w:t>
      </w:r>
      <w:r w:rsidRPr="00FD7BA4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Land for the remaining tribes</w:t>
      </w:r>
    </w:p>
    <w:p w14:paraId="519F9413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ABFFAD3" w14:textId="7CA1434B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Promises fulfilled</w:t>
      </w:r>
    </w:p>
    <w:p w14:paraId="320677E6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7F128B1" w14:textId="172111D2" w:rsidR="00696225" w:rsidRDefault="00696225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AB56041" w14:textId="4B3A9BF1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27D4FD5" w14:textId="3C6C6BB5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66CC39D" w14:textId="77777777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DB0F0E2" w14:textId="77777777" w:rsidR="00EC4576" w:rsidRDefault="00EC4576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4A3920D4" w14:textId="162BB075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 Cameo stories</w:t>
      </w:r>
    </w:p>
    <w:p w14:paraId="0CAD46CD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E81DB85" w14:textId="5C320B79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5v13-19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aleb again – a call to the next generation to follow-up the conquest</w:t>
      </w:r>
    </w:p>
    <w:p w14:paraId="06CF6E3D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EC4C372" w14:textId="2C022C01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v3-6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spellStart"/>
      <w:r>
        <w:rPr>
          <w:rFonts w:asciiTheme="minorHAnsi" w:hAnsiTheme="minorHAnsi" w:cstheme="minorHAnsi"/>
          <w:sz w:val="22"/>
        </w:rPr>
        <w:t>Zelophehad’s</w:t>
      </w:r>
      <w:proofErr w:type="spellEnd"/>
      <w:r>
        <w:rPr>
          <w:rFonts w:asciiTheme="minorHAnsi" w:hAnsiTheme="minorHAnsi" w:cstheme="minorHAnsi"/>
          <w:sz w:val="22"/>
        </w:rPr>
        <w:t xml:space="preserve"> daughters – boldness in laying hold of what the Lord had promises</w:t>
      </w:r>
    </w:p>
    <w:p w14:paraId="3D8AC97A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06017BA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62A5B96" w14:textId="40C25CFF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 Disappointing notes</w:t>
      </w:r>
    </w:p>
    <w:p w14:paraId="52087DA1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D5E6F66" w14:textId="45C39DFA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5:63</w:t>
      </w:r>
      <w:r>
        <w:rPr>
          <w:rFonts w:asciiTheme="minorHAnsi" w:hAnsiTheme="minorHAnsi" w:cstheme="minorHAnsi"/>
          <w:sz w:val="22"/>
        </w:rPr>
        <w:tab/>
        <w:t>Judah fails to dislodge the Jebusites</w:t>
      </w:r>
    </w:p>
    <w:p w14:paraId="2AC8784F" w14:textId="5AE48960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6:10</w:t>
      </w:r>
      <w:r>
        <w:rPr>
          <w:rFonts w:asciiTheme="minorHAnsi" w:hAnsiTheme="minorHAnsi" w:cstheme="minorHAnsi"/>
          <w:sz w:val="22"/>
        </w:rPr>
        <w:tab/>
        <w:t>Ephraim falls short</w:t>
      </w:r>
    </w:p>
    <w:p w14:paraId="3B2F5F37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:12-13</w:t>
      </w:r>
      <w:r>
        <w:rPr>
          <w:rFonts w:asciiTheme="minorHAnsi" w:hAnsiTheme="minorHAnsi" w:cstheme="minorHAnsi"/>
          <w:sz w:val="22"/>
        </w:rPr>
        <w:tab/>
        <w:t>Manasseh falls short</w:t>
      </w:r>
    </w:p>
    <w:p w14:paraId="624FC198" w14:textId="20A46516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:14-18</w:t>
      </w:r>
      <w:r>
        <w:rPr>
          <w:rFonts w:asciiTheme="minorHAnsi" w:hAnsiTheme="minorHAnsi" w:cstheme="minorHAnsi"/>
          <w:sz w:val="22"/>
        </w:rPr>
        <w:tab/>
        <w:t xml:space="preserve">The people of Joseph </w:t>
      </w:r>
      <w:r w:rsidR="00AD65A3">
        <w:rPr>
          <w:rFonts w:asciiTheme="minorHAnsi" w:hAnsiTheme="minorHAnsi" w:cstheme="minorHAnsi"/>
          <w:sz w:val="22"/>
        </w:rPr>
        <w:t xml:space="preserve">disappoint - </w:t>
      </w:r>
      <w:r>
        <w:rPr>
          <w:rFonts w:asciiTheme="minorHAnsi" w:hAnsiTheme="minorHAnsi" w:cstheme="minorHAnsi"/>
          <w:sz w:val="22"/>
        </w:rPr>
        <w:t>lack</w:t>
      </w:r>
      <w:r w:rsidR="00AD65A3">
        <w:rPr>
          <w:rFonts w:asciiTheme="minorHAnsi" w:hAnsiTheme="minorHAnsi" w:cstheme="minorHAnsi"/>
          <w:sz w:val="22"/>
        </w:rPr>
        <w:t>ing</w:t>
      </w:r>
      <w:r>
        <w:rPr>
          <w:rFonts w:asciiTheme="minorHAnsi" w:hAnsiTheme="minorHAnsi" w:cstheme="minorHAnsi"/>
          <w:sz w:val="22"/>
        </w:rPr>
        <w:t xml:space="preserve"> confidence </w:t>
      </w:r>
      <w:r w:rsidR="00AD65A3">
        <w:rPr>
          <w:rFonts w:asciiTheme="minorHAnsi" w:hAnsiTheme="minorHAnsi" w:cstheme="minorHAnsi"/>
          <w:sz w:val="22"/>
        </w:rPr>
        <w:t>in the Lord against a better-armed enemy</w:t>
      </w:r>
    </w:p>
    <w:p w14:paraId="536F26B2" w14:textId="77777777" w:rsidR="00EC4576" w:rsidRDefault="00EC4576" w:rsidP="00EC4576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8:1-3</w:t>
      </w:r>
      <w:r>
        <w:rPr>
          <w:rFonts w:asciiTheme="minorHAnsi" w:hAnsiTheme="minorHAnsi" w:cstheme="minorHAnsi"/>
          <w:sz w:val="22"/>
        </w:rPr>
        <w:tab/>
        <w:t>The rest of the tribes delay</w:t>
      </w:r>
    </w:p>
    <w:p w14:paraId="39B2D196" w14:textId="3599351A" w:rsidR="00696225" w:rsidRDefault="00696225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19702D5" w14:textId="77777777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B815AC0" w14:textId="2EB6CBDD" w:rsidR="00696225" w:rsidRDefault="00AD65A3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18243F">
        <w:rPr>
          <w:rFonts w:asciiTheme="minorHAnsi" w:hAnsiTheme="minorHAnsi" w:cstheme="minorHAnsi"/>
          <w:sz w:val="22"/>
        </w:rPr>
        <w:t xml:space="preserve">. </w:t>
      </w:r>
      <w:r w:rsidR="00696225">
        <w:rPr>
          <w:rFonts w:asciiTheme="minorHAnsi" w:hAnsiTheme="minorHAnsi" w:cstheme="minorHAnsi"/>
          <w:sz w:val="22"/>
        </w:rPr>
        <w:t>The earthiness of God’s gift</w:t>
      </w:r>
    </w:p>
    <w:p w14:paraId="5C835CFA" w14:textId="77777777" w:rsidR="00696225" w:rsidRDefault="00696225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2038883" w14:textId="7EA6EBEB" w:rsidR="00EC4576" w:rsidRDefault="00EC4576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4B583D7" w14:textId="228FB77C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E7EC47E" w14:textId="60451BAB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6435FBD" w14:textId="71BCAFB9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EAE32C8" w14:textId="2BDF161F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86079A8" w14:textId="1827E612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4DB1F151" w14:textId="3E8393C8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8C933F3" w14:textId="39DAD861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BABD8AF" w14:textId="2AA46414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FA01712" w14:textId="3BA21C81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52C4A38" w14:textId="1F281984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067A841" w14:textId="03AEB483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04FB278" w14:textId="6C7E9E3A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08901D8" w14:textId="33188F2A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03913FA" w14:textId="38C02FDE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FF92D84" w14:textId="555400EF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2B4C4D1" w14:textId="3BEF404C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64826A31" w14:textId="7A30B7AF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A03A544" w14:textId="38E802BC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37BDC8C1" w14:textId="06CB6185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4368D0C8" w14:textId="271E5B9B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2ACFFB5" w14:textId="51DA97A6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11645D31" w14:textId="77777777" w:rsidR="00430FCA" w:rsidRDefault="00430FCA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754D1DD2" w14:textId="77777777" w:rsidR="00696225" w:rsidRDefault="00696225" w:rsidP="000A0AF8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57261484" w14:textId="77777777" w:rsidR="00AD65A3" w:rsidRDefault="00AD65A3" w:rsidP="00AD65A3">
      <w:pPr>
        <w:tabs>
          <w:tab w:val="left" w:pos="851"/>
        </w:tabs>
        <w:rPr>
          <w:rFonts w:asciiTheme="minorHAnsi" w:hAnsiTheme="minorHAnsi" w:cstheme="minorHAnsi"/>
          <w:sz w:val="22"/>
        </w:rPr>
      </w:pPr>
      <w:proofErr w:type="spellStart"/>
      <w:r w:rsidRPr="00AD65A3">
        <w:rPr>
          <w:rFonts w:asciiTheme="minorHAnsi" w:hAnsiTheme="minorHAnsi" w:cstheme="minorHAnsi"/>
          <w:b/>
          <w:sz w:val="22"/>
        </w:rPr>
        <w:t>ch</w:t>
      </w:r>
      <w:proofErr w:type="spellEnd"/>
      <w:r w:rsidRPr="00AD65A3">
        <w:rPr>
          <w:rFonts w:asciiTheme="minorHAnsi" w:hAnsiTheme="minorHAnsi" w:cstheme="minorHAnsi"/>
          <w:b/>
          <w:sz w:val="22"/>
        </w:rPr>
        <w:t xml:space="preserve"> 20</w:t>
      </w:r>
      <w:r w:rsidRPr="00AD65A3">
        <w:rPr>
          <w:rFonts w:asciiTheme="minorHAnsi" w:hAnsiTheme="minorHAnsi" w:cstheme="minorHAnsi"/>
          <w:b/>
          <w:sz w:val="22"/>
        </w:rPr>
        <w:tab/>
        <w:t>Cities of Refuge</w:t>
      </w:r>
      <w:r>
        <w:rPr>
          <w:rFonts w:asciiTheme="minorHAnsi" w:hAnsiTheme="minorHAnsi" w:cstheme="minorHAnsi"/>
          <w:sz w:val="22"/>
        </w:rPr>
        <w:t xml:space="preserve"> – provision for justice</w:t>
      </w:r>
    </w:p>
    <w:p w14:paraId="31AD24AF" w14:textId="090648E6" w:rsidR="004446F7" w:rsidRPr="001F7C7D" w:rsidRDefault="00AD65A3" w:rsidP="00430FCA">
      <w:pPr>
        <w:tabs>
          <w:tab w:val="left" w:pos="851"/>
        </w:tabs>
        <w:rPr>
          <w:rFonts w:asciiTheme="minorHAnsi" w:hAnsiTheme="minorHAnsi" w:cstheme="minorHAnsi"/>
          <w:szCs w:val="24"/>
        </w:rPr>
      </w:pPr>
      <w:r w:rsidRPr="00AD65A3">
        <w:rPr>
          <w:rFonts w:asciiTheme="minorHAnsi" w:hAnsiTheme="minorHAnsi" w:cstheme="minorHAnsi"/>
          <w:b/>
          <w:sz w:val="22"/>
        </w:rPr>
        <w:t>ch21</w:t>
      </w:r>
      <w:r w:rsidRPr="00AD65A3">
        <w:rPr>
          <w:rFonts w:asciiTheme="minorHAnsi" w:hAnsiTheme="minorHAnsi" w:cstheme="minorHAnsi"/>
          <w:b/>
          <w:sz w:val="22"/>
        </w:rPr>
        <w:tab/>
        <w:t>Towns for the Levites</w:t>
      </w:r>
      <w:r>
        <w:rPr>
          <w:rFonts w:asciiTheme="minorHAnsi" w:hAnsiTheme="minorHAnsi" w:cstheme="minorHAnsi"/>
          <w:sz w:val="22"/>
        </w:rPr>
        <w:t xml:space="preserve"> – providing for the earthly needs of those with a spiritual function</w:t>
      </w:r>
      <w:bookmarkStart w:id="0" w:name="_GoBack"/>
      <w:bookmarkEnd w:id="0"/>
    </w:p>
    <w:sectPr w:rsidR="004446F7" w:rsidRPr="001F7C7D" w:rsidSect="00C31C50">
      <w:headerReference w:type="default" r:id="rId8"/>
      <w:pgSz w:w="11906" w:h="16838" w:code="9"/>
      <w:pgMar w:top="1134" w:right="851" w:bottom="72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E6B" w14:textId="77777777" w:rsidR="00782EBB" w:rsidRDefault="00782EBB" w:rsidP="00014D35">
      <w:r>
        <w:separator/>
      </w:r>
    </w:p>
  </w:endnote>
  <w:endnote w:type="continuationSeparator" w:id="0">
    <w:p w14:paraId="3504F3BE" w14:textId="77777777" w:rsidR="00782EBB" w:rsidRDefault="00782EBB" w:rsidP="000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AFF9" w14:textId="77777777" w:rsidR="00782EBB" w:rsidRDefault="00782EBB" w:rsidP="00014D35">
      <w:r>
        <w:separator/>
      </w:r>
    </w:p>
  </w:footnote>
  <w:footnote w:type="continuationSeparator" w:id="0">
    <w:p w14:paraId="06E046E5" w14:textId="77777777" w:rsidR="00782EBB" w:rsidRDefault="00782EBB" w:rsidP="0001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EEF6" w14:textId="77777777" w:rsidR="00145DBF" w:rsidRDefault="00145DBF" w:rsidP="000C799B">
    <w:pPr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 xml:space="preserve">Joshua – Session </w:t>
    </w:r>
    <w:r w:rsidR="00696225">
      <w:rPr>
        <w:rFonts w:asciiTheme="minorHAnsi" w:hAnsiTheme="minorHAnsi"/>
        <w:sz w:val="20"/>
        <w:szCs w:val="24"/>
      </w:rPr>
      <w:t>3</w:t>
    </w:r>
  </w:p>
  <w:p w14:paraId="0EED43D6" w14:textId="77777777" w:rsidR="00145DBF" w:rsidRDefault="00145DBF" w:rsidP="000C799B">
    <w:pPr>
      <w:pStyle w:val="Header"/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>SMTC SPECIAL DAY, June 2018</w:t>
    </w:r>
  </w:p>
  <w:p w14:paraId="3F5034DF" w14:textId="27A36866" w:rsidR="00145DBF" w:rsidRPr="000C799B" w:rsidRDefault="00782EBB" w:rsidP="000C799B">
    <w:pPr>
      <w:pStyle w:val="Header"/>
      <w:jc w:val="right"/>
    </w:pPr>
    <w:sdt>
      <w:sdtPr>
        <w:id w:val="-1395738113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0"/>
          <w:szCs w:val="24"/>
        </w:rPr>
      </w:sdtEndPr>
      <w:sdtContent>
        <w:r w:rsidR="003E4BC3" w:rsidRPr="003E4BC3">
          <w:rPr>
            <w:rFonts w:asciiTheme="minorHAnsi" w:hAnsiTheme="minorHAnsi" w:cstheme="minorHAnsi"/>
            <w:sz w:val="20"/>
          </w:rPr>
          <w:t xml:space="preserve">Handout : </w:t>
        </w:r>
        <w:r w:rsidR="00145DBF" w:rsidRPr="00CA1DF6">
          <w:rPr>
            <w:rFonts w:asciiTheme="minorHAnsi" w:hAnsiTheme="minorHAnsi"/>
            <w:sz w:val="20"/>
            <w:szCs w:val="24"/>
          </w:rPr>
          <w:t xml:space="preserve">Page 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145DBF" w:rsidRPr="00CA1DF6">
          <w:rPr>
            <w:rFonts w:asciiTheme="minorHAnsi" w:hAnsiTheme="minorHAnsi"/>
            <w:sz w:val="20"/>
            <w:szCs w:val="24"/>
          </w:rPr>
          <w:instrText xml:space="preserve"> PAGE </w:instrTex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45DBF">
          <w:rPr>
            <w:rFonts w:asciiTheme="minorHAnsi" w:hAnsiTheme="minorHAnsi"/>
            <w:noProof/>
            <w:sz w:val="20"/>
            <w:szCs w:val="24"/>
          </w:rPr>
          <w:t>1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end"/>
        </w:r>
        <w:r w:rsidR="00145DBF" w:rsidRPr="00CA1DF6">
          <w:rPr>
            <w:rFonts w:asciiTheme="minorHAnsi" w:hAnsiTheme="minorHAnsi"/>
            <w:sz w:val="20"/>
            <w:szCs w:val="24"/>
          </w:rPr>
          <w:t xml:space="preserve"> of 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145DBF" w:rsidRPr="00CA1DF6">
          <w:rPr>
            <w:rFonts w:asciiTheme="minorHAnsi" w:hAnsiTheme="minorHAnsi"/>
            <w:sz w:val="20"/>
            <w:szCs w:val="24"/>
          </w:rPr>
          <w:instrText xml:space="preserve"> NUMPAGES  </w:instrTex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45DBF">
          <w:rPr>
            <w:rFonts w:asciiTheme="minorHAnsi" w:hAnsiTheme="minorHAnsi"/>
            <w:noProof/>
            <w:sz w:val="20"/>
            <w:szCs w:val="24"/>
          </w:rPr>
          <w:t>1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E86E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A3167"/>
    <w:multiLevelType w:val="hybridMultilevel"/>
    <w:tmpl w:val="CDCC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070"/>
    <w:multiLevelType w:val="hybridMultilevel"/>
    <w:tmpl w:val="D08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751"/>
    <w:multiLevelType w:val="hybridMultilevel"/>
    <w:tmpl w:val="EA9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0D0"/>
    <w:multiLevelType w:val="hybridMultilevel"/>
    <w:tmpl w:val="AE6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44E"/>
    <w:multiLevelType w:val="hybridMultilevel"/>
    <w:tmpl w:val="64FE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D55A2"/>
    <w:multiLevelType w:val="hybridMultilevel"/>
    <w:tmpl w:val="E244C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BFA"/>
    <w:multiLevelType w:val="hybridMultilevel"/>
    <w:tmpl w:val="611C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6851"/>
    <w:multiLevelType w:val="hybridMultilevel"/>
    <w:tmpl w:val="8A4A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1770"/>
    <w:multiLevelType w:val="hybridMultilevel"/>
    <w:tmpl w:val="C9CC3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1269"/>
    <w:multiLevelType w:val="hybridMultilevel"/>
    <w:tmpl w:val="E2EC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297A"/>
    <w:multiLevelType w:val="hybridMultilevel"/>
    <w:tmpl w:val="C2A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F1E"/>
    <w:multiLevelType w:val="hybridMultilevel"/>
    <w:tmpl w:val="7A78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CB4"/>
    <w:multiLevelType w:val="hybridMultilevel"/>
    <w:tmpl w:val="3DAC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6A68"/>
    <w:multiLevelType w:val="hybridMultilevel"/>
    <w:tmpl w:val="D5FA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4619"/>
    <w:multiLevelType w:val="hybridMultilevel"/>
    <w:tmpl w:val="E756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F6C"/>
    <w:multiLevelType w:val="hybridMultilevel"/>
    <w:tmpl w:val="DBEC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3098"/>
    <w:multiLevelType w:val="hybridMultilevel"/>
    <w:tmpl w:val="F24A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1A45"/>
    <w:multiLevelType w:val="hybridMultilevel"/>
    <w:tmpl w:val="1588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5E6"/>
    <w:multiLevelType w:val="hybridMultilevel"/>
    <w:tmpl w:val="FFD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D14"/>
    <w:multiLevelType w:val="hybridMultilevel"/>
    <w:tmpl w:val="76D2D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A4B0B"/>
    <w:multiLevelType w:val="hybridMultilevel"/>
    <w:tmpl w:val="939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0D75"/>
    <w:multiLevelType w:val="hybridMultilevel"/>
    <w:tmpl w:val="CBB6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07E6"/>
    <w:multiLevelType w:val="hybridMultilevel"/>
    <w:tmpl w:val="866C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0E51"/>
    <w:multiLevelType w:val="hybridMultilevel"/>
    <w:tmpl w:val="EA7A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05EA3"/>
    <w:multiLevelType w:val="hybridMultilevel"/>
    <w:tmpl w:val="9652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F33C9"/>
    <w:multiLevelType w:val="hybridMultilevel"/>
    <w:tmpl w:val="DB7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43CA"/>
    <w:multiLevelType w:val="hybridMultilevel"/>
    <w:tmpl w:val="CA9A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398B"/>
    <w:multiLevelType w:val="hybridMultilevel"/>
    <w:tmpl w:val="DBF2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5BEF"/>
    <w:multiLevelType w:val="hybridMultilevel"/>
    <w:tmpl w:val="47F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03C8"/>
    <w:multiLevelType w:val="hybridMultilevel"/>
    <w:tmpl w:val="97B6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F0B0A"/>
    <w:multiLevelType w:val="hybridMultilevel"/>
    <w:tmpl w:val="508C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46166"/>
    <w:multiLevelType w:val="hybridMultilevel"/>
    <w:tmpl w:val="D29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47756"/>
    <w:multiLevelType w:val="hybridMultilevel"/>
    <w:tmpl w:val="DC0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D00"/>
    <w:multiLevelType w:val="hybridMultilevel"/>
    <w:tmpl w:val="15A8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A5213"/>
    <w:multiLevelType w:val="hybridMultilevel"/>
    <w:tmpl w:val="E044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34"/>
  </w:num>
  <w:num w:numId="5">
    <w:abstractNumId w:val="24"/>
  </w:num>
  <w:num w:numId="6">
    <w:abstractNumId w:val="32"/>
  </w:num>
  <w:num w:numId="7">
    <w:abstractNumId w:val="2"/>
  </w:num>
  <w:num w:numId="8">
    <w:abstractNumId w:val="4"/>
  </w:num>
  <w:num w:numId="9">
    <w:abstractNumId w:val="23"/>
  </w:num>
  <w:num w:numId="10">
    <w:abstractNumId w:val="12"/>
  </w:num>
  <w:num w:numId="11">
    <w:abstractNumId w:val="33"/>
  </w:num>
  <w:num w:numId="12">
    <w:abstractNumId w:val="6"/>
  </w:num>
  <w:num w:numId="13">
    <w:abstractNumId w:val="10"/>
  </w:num>
  <w:num w:numId="14">
    <w:abstractNumId w:val="35"/>
  </w:num>
  <w:num w:numId="15">
    <w:abstractNumId w:val="18"/>
  </w:num>
  <w:num w:numId="16">
    <w:abstractNumId w:val="13"/>
  </w:num>
  <w:num w:numId="17">
    <w:abstractNumId w:val="16"/>
  </w:num>
  <w:num w:numId="18">
    <w:abstractNumId w:val="29"/>
  </w:num>
  <w:num w:numId="19">
    <w:abstractNumId w:val="31"/>
  </w:num>
  <w:num w:numId="20">
    <w:abstractNumId w:val="17"/>
  </w:num>
  <w:num w:numId="21">
    <w:abstractNumId w:val="8"/>
  </w:num>
  <w:num w:numId="22">
    <w:abstractNumId w:val="15"/>
  </w:num>
  <w:num w:numId="23">
    <w:abstractNumId w:val="26"/>
  </w:num>
  <w:num w:numId="24">
    <w:abstractNumId w:val="19"/>
  </w:num>
  <w:num w:numId="25">
    <w:abstractNumId w:val="28"/>
  </w:num>
  <w:num w:numId="26">
    <w:abstractNumId w:val="7"/>
  </w:num>
  <w:num w:numId="27">
    <w:abstractNumId w:val="25"/>
  </w:num>
  <w:num w:numId="28">
    <w:abstractNumId w:val="30"/>
  </w:num>
  <w:num w:numId="29">
    <w:abstractNumId w:val="5"/>
  </w:num>
  <w:num w:numId="30">
    <w:abstractNumId w:val="11"/>
  </w:num>
  <w:num w:numId="31">
    <w:abstractNumId w:val="22"/>
  </w:num>
  <w:num w:numId="32">
    <w:abstractNumId w:val="3"/>
  </w:num>
  <w:num w:numId="33">
    <w:abstractNumId w:val="1"/>
  </w:num>
  <w:num w:numId="34">
    <w:abstractNumId w:val="9"/>
  </w:num>
  <w:num w:numId="35">
    <w:abstractNumId w:val="14"/>
  </w:num>
  <w:num w:numId="3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EB"/>
    <w:rsid w:val="000039F6"/>
    <w:rsid w:val="000108DF"/>
    <w:rsid w:val="00014D35"/>
    <w:rsid w:val="00015784"/>
    <w:rsid w:val="00015FA7"/>
    <w:rsid w:val="0002669B"/>
    <w:rsid w:val="00027D76"/>
    <w:rsid w:val="00040B78"/>
    <w:rsid w:val="00043688"/>
    <w:rsid w:val="00071F1F"/>
    <w:rsid w:val="000A0AF8"/>
    <w:rsid w:val="000B1732"/>
    <w:rsid w:val="000C0F67"/>
    <w:rsid w:val="000C799B"/>
    <w:rsid w:val="000D2172"/>
    <w:rsid w:val="000D4EB3"/>
    <w:rsid w:val="000D58E7"/>
    <w:rsid w:val="000D7BC4"/>
    <w:rsid w:val="000E1670"/>
    <w:rsid w:val="000E5C12"/>
    <w:rsid w:val="001005D1"/>
    <w:rsid w:val="001160E6"/>
    <w:rsid w:val="00116FB8"/>
    <w:rsid w:val="0012309A"/>
    <w:rsid w:val="00137954"/>
    <w:rsid w:val="00143816"/>
    <w:rsid w:val="00145DBF"/>
    <w:rsid w:val="00151EA4"/>
    <w:rsid w:val="0016016E"/>
    <w:rsid w:val="00160B1B"/>
    <w:rsid w:val="00174CC0"/>
    <w:rsid w:val="0017583D"/>
    <w:rsid w:val="00177721"/>
    <w:rsid w:val="0018243F"/>
    <w:rsid w:val="00184485"/>
    <w:rsid w:val="001A24AB"/>
    <w:rsid w:val="001C0140"/>
    <w:rsid w:val="001D4A70"/>
    <w:rsid w:val="001F04C8"/>
    <w:rsid w:val="001F18DE"/>
    <w:rsid w:val="001F7C7D"/>
    <w:rsid w:val="002054D4"/>
    <w:rsid w:val="00215F4A"/>
    <w:rsid w:val="00216860"/>
    <w:rsid w:val="00224A11"/>
    <w:rsid w:val="002272E7"/>
    <w:rsid w:val="002331F2"/>
    <w:rsid w:val="0024629D"/>
    <w:rsid w:val="00250BCA"/>
    <w:rsid w:val="0026521D"/>
    <w:rsid w:val="002654A7"/>
    <w:rsid w:val="00273127"/>
    <w:rsid w:val="00287E70"/>
    <w:rsid w:val="00295D47"/>
    <w:rsid w:val="002A0C4B"/>
    <w:rsid w:val="002A1696"/>
    <w:rsid w:val="002C046F"/>
    <w:rsid w:val="002D7C80"/>
    <w:rsid w:val="002E1DC3"/>
    <w:rsid w:val="00307C57"/>
    <w:rsid w:val="00313373"/>
    <w:rsid w:val="003156FC"/>
    <w:rsid w:val="003317A6"/>
    <w:rsid w:val="00333640"/>
    <w:rsid w:val="003365DF"/>
    <w:rsid w:val="00340DEE"/>
    <w:rsid w:val="0034301D"/>
    <w:rsid w:val="00352D4A"/>
    <w:rsid w:val="00362ADB"/>
    <w:rsid w:val="00377DE5"/>
    <w:rsid w:val="003A22E8"/>
    <w:rsid w:val="003A24E4"/>
    <w:rsid w:val="003B6199"/>
    <w:rsid w:val="003B7303"/>
    <w:rsid w:val="003C6C48"/>
    <w:rsid w:val="003E2A26"/>
    <w:rsid w:val="003E4BC3"/>
    <w:rsid w:val="003E4C7C"/>
    <w:rsid w:val="003F6DC3"/>
    <w:rsid w:val="004074B1"/>
    <w:rsid w:val="0041496D"/>
    <w:rsid w:val="00430FCA"/>
    <w:rsid w:val="00433236"/>
    <w:rsid w:val="00434F0A"/>
    <w:rsid w:val="0044093D"/>
    <w:rsid w:val="00444151"/>
    <w:rsid w:val="004446F7"/>
    <w:rsid w:val="00452834"/>
    <w:rsid w:val="00453937"/>
    <w:rsid w:val="00454F8F"/>
    <w:rsid w:val="00460366"/>
    <w:rsid w:val="00473182"/>
    <w:rsid w:val="00477A69"/>
    <w:rsid w:val="004C6D83"/>
    <w:rsid w:val="004E3903"/>
    <w:rsid w:val="00502CF3"/>
    <w:rsid w:val="005359CE"/>
    <w:rsid w:val="005426A1"/>
    <w:rsid w:val="0055451C"/>
    <w:rsid w:val="005609A7"/>
    <w:rsid w:val="00571E31"/>
    <w:rsid w:val="00580E28"/>
    <w:rsid w:val="005A4003"/>
    <w:rsid w:val="005A5103"/>
    <w:rsid w:val="005A6CD3"/>
    <w:rsid w:val="005C22A1"/>
    <w:rsid w:val="005C392B"/>
    <w:rsid w:val="005F4F13"/>
    <w:rsid w:val="0060037F"/>
    <w:rsid w:val="00601DB3"/>
    <w:rsid w:val="00602BBB"/>
    <w:rsid w:val="00614B99"/>
    <w:rsid w:val="00632B63"/>
    <w:rsid w:val="00637412"/>
    <w:rsid w:val="00641C28"/>
    <w:rsid w:val="00651339"/>
    <w:rsid w:val="0066766D"/>
    <w:rsid w:val="006777AA"/>
    <w:rsid w:val="0068117E"/>
    <w:rsid w:val="0069182D"/>
    <w:rsid w:val="00696225"/>
    <w:rsid w:val="00697F6B"/>
    <w:rsid w:val="006B1C02"/>
    <w:rsid w:val="006B479C"/>
    <w:rsid w:val="006C3AED"/>
    <w:rsid w:val="006E0AEF"/>
    <w:rsid w:val="006E3E11"/>
    <w:rsid w:val="006E5332"/>
    <w:rsid w:val="007002FD"/>
    <w:rsid w:val="007152BC"/>
    <w:rsid w:val="0072449F"/>
    <w:rsid w:val="00731722"/>
    <w:rsid w:val="00755427"/>
    <w:rsid w:val="00757A2F"/>
    <w:rsid w:val="007631AE"/>
    <w:rsid w:val="00765C09"/>
    <w:rsid w:val="0076795F"/>
    <w:rsid w:val="00777D30"/>
    <w:rsid w:val="00780328"/>
    <w:rsid w:val="00782EBB"/>
    <w:rsid w:val="007865C5"/>
    <w:rsid w:val="007A0C4D"/>
    <w:rsid w:val="007E6B34"/>
    <w:rsid w:val="007F3C9A"/>
    <w:rsid w:val="008042A9"/>
    <w:rsid w:val="00816662"/>
    <w:rsid w:val="008249F9"/>
    <w:rsid w:val="00840085"/>
    <w:rsid w:val="00840E7B"/>
    <w:rsid w:val="00841B4F"/>
    <w:rsid w:val="0084379D"/>
    <w:rsid w:val="00843E63"/>
    <w:rsid w:val="0085618C"/>
    <w:rsid w:val="008B4E94"/>
    <w:rsid w:val="008C2050"/>
    <w:rsid w:val="008C24B2"/>
    <w:rsid w:val="008D13A6"/>
    <w:rsid w:val="008E6417"/>
    <w:rsid w:val="008F7CD3"/>
    <w:rsid w:val="0090030A"/>
    <w:rsid w:val="009343EC"/>
    <w:rsid w:val="0094167C"/>
    <w:rsid w:val="00954AB3"/>
    <w:rsid w:val="00963D32"/>
    <w:rsid w:val="00971039"/>
    <w:rsid w:val="00977363"/>
    <w:rsid w:val="0098546A"/>
    <w:rsid w:val="00995167"/>
    <w:rsid w:val="00995ABE"/>
    <w:rsid w:val="00996B58"/>
    <w:rsid w:val="009B20A6"/>
    <w:rsid w:val="009B289F"/>
    <w:rsid w:val="009B304E"/>
    <w:rsid w:val="009C2A18"/>
    <w:rsid w:val="009C477A"/>
    <w:rsid w:val="009C72EB"/>
    <w:rsid w:val="009D77F9"/>
    <w:rsid w:val="009E7B3B"/>
    <w:rsid w:val="009F13D5"/>
    <w:rsid w:val="009F590D"/>
    <w:rsid w:val="00A01616"/>
    <w:rsid w:val="00A11A13"/>
    <w:rsid w:val="00A123D2"/>
    <w:rsid w:val="00A265C3"/>
    <w:rsid w:val="00A3475D"/>
    <w:rsid w:val="00A34A18"/>
    <w:rsid w:val="00A34AD4"/>
    <w:rsid w:val="00A3524E"/>
    <w:rsid w:val="00A47BE9"/>
    <w:rsid w:val="00A52D8A"/>
    <w:rsid w:val="00A5442F"/>
    <w:rsid w:val="00A54B6F"/>
    <w:rsid w:val="00A62782"/>
    <w:rsid w:val="00A65811"/>
    <w:rsid w:val="00A707CB"/>
    <w:rsid w:val="00A751FE"/>
    <w:rsid w:val="00A85CA5"/>
    <w:rsid w:val="00A922D7"/>
    <w:rsid w:val="00A96D1E"/>
    <w:rsid w:val="00AA63FC"/>
    <w:rsid w:val="00AC4A67"/>
    <w:rsid w:val="00AD2B7E"/>
    <w:rsid w:val="00AD65A3"/>
    <w:rsid w:val="00AE1FC8"/>
    <w:rsid w:val="00B013F1"/>
    <w:rsid w:val="00B024C8"/>
    <w:rsid w:val="00B02C13"/>
    <w:rsid w:val="00B06587"/>
    <w:rsid w:val="00B10D20"/>
    <w:rsid w:val="00B22045"/>
    <w:rsid w:val="00B27792"/>
    <w:rsid w:val="00B356BF"/>
    <w:rsid w:val="00B660F2"/>
    <w:rsid w:val="00B73B85"/>
    <w:rsid w:val="00BA52F3"/>
    <w:rsid w:val="00BE60D2"/>
    <w:rsid w:val="00C11949"/>
    <w:rsid w:val="00C31C50"/>
    <w:rsid w:val="00C47A65"/>
    <w:rsid w:val="00C712D0"/>
    <w:rsid w:val="00C8138A"/>
    <w:rsid w:val="00C84F69"/>
    <w:rsid w:val="00C8559B"/>
    <w:rsid w:val="00C856EB"/>
    <w:rsid w:val="00C904FE"/>
    <w:rsid w:val="00CB4668"/>
    <w:rsid w:val="00CC5930"/>
    <w:rsid w:val="00CD25DE"/>
    <w:rsid w:val="00CE463C"/>
    <w:rsid w:val="00D26477"/>
    <w:rsid w:val="00D42CEB"/>
    <w:rsid w:val="00D42DE7"/>
    <w:rsid w:val="00D54CFD"/>
    <w:rsid w:val="00D55B90"/>
    <w:rsid w:val="00D60225"/>
    <w:rsid w:val="00D67DF7"/>
    <w:rsid w:val="00D7144D"/>
    <w:rsid w:val="00D73159"/>
    <w:rsid w:val="00D8648C"/>
    <w:rsid w:val="00D90081"/>
    <w:rsid w:val="00D939A5"/>
    <w:rsid w:val="00DA1059"/>
    <w:rsid w:val="00DB584C"/>
    <w:rsid w:val="00DF0C10"/>
    <w:rsid w:val="00E06BC3"/>
    <w:rsid w:val="00E226A4"/>
    <w:rsid w:val="00E244D7"/>
    <w:rsid w:val="00E31FB2"/>
    <w:rsid w:val="00E46D84"/>
    <w:rsid w:val="00E52B44"/>
    <w:rsid w:val="00E6132C"/>
    <w:rsid w:val="00E825DA"/>
    <w:rsid w:val="00EA4185"/>
    <w:rsid w:val="00EA4B5D"/>
    <w:rsid w:val="00EB20A3"/>
    <w:rsid w:val="00EB31C1"/>
    <w:rsid w:val="00EB4D62"/>
    <w:rsid w:val="00EC2674"/>
    <w:rsid w:val="00EC4576"/>
    <w:rsid w:val="00EC5C1E"/>
    <w:rsid w:val="00ED6D6D"/>
    <w:rsid w:val="00EE0F94"/>
    <w:rsid w:val="00EE1DA8"/>
    <w:rsid w:val="00EE5FDE"/>
    <w:rsid w:val="00EF1464"/>
    <w:rsid w:val="00EF3723"/>
    <w:rsid w:val="00EF4141"/>
    <w:rsid w:val="00F10F37"/>
    <w:rsid w:val="00F137EC"/>
    <w:rsid w:val="00F24D72"/>
    <w:rsid w:val="00F579EE"/>
    <w:rsid w:val="00F57ADA"/>
    <w:rsid w:val="00F733F2"/>
    <w:rsid w:val="00F86442"/>
    <w:rsid w:val="00F9526D"/>
    <w:rsid w:val="00FA5848"/>
    <w:rsid w:val="00FC2C9C"/>
    <w:rsid w:val="00FC5741"/>
    <w:rsid w:val="00FD069E"/>
    <w:rsid w:val="00FE613B"/>
    <w:rsid w:val="00FE620A"/>
    <w:rsid w:val="00FF01C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986FC"/>
  <w15:docId w15:val="{47B9BC6B-6BEA-4544-8407-26AF9CF1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25"/>
    <w:pPr>
      <w:spacing w:after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016E"/>
    <w:pPr>
      <w:keepNext/>
      <w:outlineLvl w:val="4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table" w:styleId="TableGrid">
    <w:name w:val="Table Grid"/>
    <w:basedOn w:val="TableNormal"/>
    <w:uiPriority w:val="59"/>
    <w:rsid w:val="00EC5C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1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4D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4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D35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601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90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9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3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41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rsid w:val="00A34AD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F700-E5A4-46D9-AB1F-2418FF5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Nick McQuaker</cp:lastModifiedBy>
  <cp:revision>11</cp:revision>
  <cp:lastPrinted>2017-10-04T18:07:00Z</cp:lastPrinted>
  <dcterms:created xsi:type="dcterms:W3CDTF">2018-05-28T08:55:00Z</dcterms:created>
  <dcterms:modified xsi:type="dcterms:W3CDTF">2018-06-04T16:31:00Z</dcterms:modified>
</cp:coreProperties>
</file>